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FDB8" w14:textId="3B5B8ABC" w:rsidR="00B00EE7" w:rsidRDefault="00B00EE7" w:rsidP="00B00EE7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 xml:space="preserve">Werkblad </w:t>
      </w:r>
      <w:r w:rsidR="00BC45B8">
        <w:rPr>
          <w:rFonts w:ascii="Arial" w:hAnsi="Arial" w:cs="Arial"/>
          <w:b/>
          <w:sz w:val="20"/>
          <w:szCs w:val="20"/>
          <w:lang w:val="nl-NL"/>
        </w:rPr>
        <w:t>8</w:t>
      </w:r>
    </w:p>
    <w:p w14:paraId="41E61F98" w14:textId="1E50E8A6" w:rsidR="00BC45B8" w:rsidRDefault="00BC45B8" w:rsidP="00B00EE7">
      <w:pPr>
        <w:rPr>
          <w:rFonts w:ascii="Arial" w:hAnsi="Arial" w:cs="Arial"/>
          <w:b/>
          <w:sz w:val="20"/>
          <w:szCs w:val="20"/>
          <w:lang w:val="nl-NL"/>
        </w:rPr>
      </w:pPr>
      <w:r w:rsidRPr="00BC45B8">
        <w:rPr>
          <w:rFonts w:ascii="Arial" w:hAnsi="Arial" w:cs="Arial"/>
          <w:b/>
          <w:sz w:val="20"/>
          <w:szCs w:val="20"/>
          <w:lang w:val="nl-NL"/>
        </w:rPr>
        <w:t>Scoringsformulier Uitdagingen</w:t>
      </w:r>
    </w:p>
    <w:p w14:paraId="20F9F568" w14:textId="30486D1A" w:rsidR="00BC45B8" w:rsidRDefault="00BC45B8" w:rsidP="00B00EE7">
      <w:pPr>
        <w:rPr>
          <w:rFonts w:ascii="Arial" w:hAnsi="Arial" w:cs="Arial"/>
          <w:b/>
          <w:sz w:val="20"/>
          <w:szCs w:val="20"/>
          <w:lang w:val="nl-NL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884"/>
        <w:gridCol w:w="1276"/>
      </w:tblGrid>
      <w:tr w:rsidR="00BC45B8" w:rsidRPr="00BC45B8" w14:paraId="5C32F083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A0AF2A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Uitdagin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36CB399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Score</w:t>
            </w:r>
          </w:p>
        </w:tc>
      </w:tr>
      <w:tr w:rsidR="00BC45B8" w:rsidRPr="00BC45B8" w14:paraId="423B11C3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41BC11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59D88FEC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162FF7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6CD2245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5496B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047E7713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2AAC848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080BE51F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C9ABB9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57CDC1EE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95AC9E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5CFE4C50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6180D2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7697D8B8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A620248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6EEA19CC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26FD5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1848FEE5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36759BA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7EE3056F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EC9029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7F6341D8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DE1EA37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3C07E08F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48223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53115AA5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BCF554A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541E88C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3E9E46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1E4AB27B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2ADE45D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70147DE4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72B8C0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762671E4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BEC375B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4BD7DCC6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2E79E1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5B0695DD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6B0130F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4C3B8C35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3D65DB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557958CD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B508CF0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54D9E6C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7EAFDD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4E2D6642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EB8DBED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0B0E5288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77CF77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7D5EDA46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AE8ABA9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59F35AAD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80E09B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4E3572CC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381E9CD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BC45B8" w:rsidRPr="00BC45B8" w14:paraId="38FF0D61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EA8CC4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2C2726F4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BC45B8">
              <w:rPr>
                <w:rFonts w:ascii="Arial" w:hAnsi="Arial"/>
                <w:sz w:val="20"/>
                <w:lang w:val="nl-NL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0E19C2" w14:textId="77777777" w:rsidR="00BC45B8" w:rsidRPr="00BC45B8" w:rsidRDefault="00BC45B8" w:rsidP="00BC45B8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</w:tbl>
    <w:p w14:paraId="658E3B83" w14:textId="77777777" w:rsidR="00BC45B8" w:rsidRDefault="00BC45B8" w:rsidP="00B00EE7">
      <w:pPr>
        <w:rPr>
          <w:rFonts w:ascii="Arial" w:hAnsi="Arial" w:cs="Arial"/>
          <w:b/>
          <w:sz w:val="20"/>
          <w:szCs w:val="20"/>
          <w:lang w:val="nl-NL"/>
        </w:rPr>
      </w:pPr>
      <w:bookmarkStart w:id="0" w:name="_GoBack"/>
      <w:bookmarkEnd w:id="0"/>
    </w:p>
    <w:sectPr w:rsidR="00BC45B8" w:rsidSect="00BC45B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16E5F" w14:textId="77777777" w:rsidR="00A21E19" w:rsidRDefault="00A21E19">
      <w:r>
        <w:separator/>
      </w:r>
    </w:p>
  </w:endnote>
  <w:endnote w:type="continuationSeparator" w:id="0">
    <w:p w14:paraId="103C3450" w14:textId="77777777" w:rsidR="00A21E19" w:rsidRDefault="00A2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E40B" w14:textId="77777777" w:rsidR="00A21E19" w:rsidRDefault="00A21E19">
      <w:r>
        <w:separator/>
      </w:r>
    </w:p>
  </w:footnote>
  <w:footnote w:type="continuationSeparator" w:id="0">
    <w:p w14:paraId="26D14AAD" w14:textId="77777777" w:rsidR="00A21E19" w:rsidRDefault="00A2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67DE3"/>
    <w:rsid w:val="006A5BCA"/>
    <w:rsid w:val="00732D7C"/>
    <w:rsid w:val="00772E04"/>
    <w:rsid w:val="008175AF"/>
    <w:rsid w:val="00840660"/>
    <w:rsid w:val="008561F9"/>
    <w:rsid w:val="0085632E"/>
    <w:rsid w:val="008A30BF"/>
    <w:rsid w:val="008E23EE"/>
    <w:rsid w:val="009150DE"/>
    <w:rsid w:val="00921AB0"/>
    <w:rsid w:val="0093444F"/>
    <w:rsid w:val="009766AB"/>
    <w:rsid w:val="00990EA9"/>
    <w:rsid w:val="009A0157"/>
    <w:rsid w:val="009A41DA"/>
    <w:rsid w:val="00A05172"/>
    <w:rsid w:val="00A1260F"/>
    <w:rsid w:val="00A21E19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F538D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E489-62C6-4B0D-ACF0-7CD6075D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09:00Z</dcterms:created>
  <dcterms:modified xsi:type="dcterms:W3CDTF">2020-04-01T13:09:00Z</dcterms:modified>
</cp:coreProperties>
</file>